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94" w:rsidRPr="00D03494" w:rsidRDefault="00396B45">
      <w:pPr>
        <w:rPr>
          <w:rFonts w:ascii="Times New Roman" w:hAnsi="Times New Roman" w:cs="Times New Roman"/>
          <w:sz w:val="20"/>
          <w:szCs w:val="20"/>
        </w:rPr>
      </w:pPr>
      <w:r w:rsidRPr="00D03494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D03494" w:rsidRPr="00D0349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D034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03494" w:rsidRPr="00D03494">
        <w:rPr>
          <w:rFonts w:ascii="Times New Roman" w:hAnsi="Times New Roman" w:cs="Times New Roman"/>
          <w:sz w:val="20"/>
          <w:szCs w:val="20"/>
        </w:rPr>
        <w:t xml:space="preserve">    Załącznik nr </w:t>
      </w:r>
      <w:r w:rsidR="002A63F9">
        <w:rPr>
          <w:rFonts w:ascii="Times New Roman" w:hAnsi="Times New Roman" w:cs="Times New Roman"/>
          <w:sz w:val="20"/>
          <w:szCs w:val="20"/>
        </w:rPr>
        <w:t>2</w:t>
      </w:r>
    </w:p>
    <w:p w:rsidR="00D03494" w:rsidRDefault="00D03494">
      <w:pPr>
        <w:rPr>
          <w:rFonts w:ascii="Times New Roman" w:hAnsi="Times New Roman" w:cs="Times New Roman"/>
          <w:sz w:val="36"/>
          <w:szCs w:val="36"/>
        </w:rPr>
      </w:pPr>
    </w:p>
    <w:p w:rsidR="00927DE0" w:rsidRDefault="00396B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03494"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PROTOKÓŁ</w:t>
      </w:r>
    </w:p>
    <w:p w:rsidR="00396B45" w:rsidRDefault="00396B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396B45">
        <w:rPr>
          <w:rFonts w:ascii="Times New Roman" w:hAnsi="Times New Roman" w:cs="Times New Roman"/>
          <w:sz w:val="32"/>
          <w:szCs w:val="32"/>
        </w:rPr>
        <w:t>odbioru napraw/przeglądów</w:t>
      </w:r>
    </w:p>
    <w:p w:rsidR="00396B45" w:rsidRDefault="00396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isany dnia ……………… w …………………………….. w sprawie odbioru napraw/przeglądów instalacji iluminacji zewnętrznej wykonanych przez …………………………………………………….</w:t>
      </w:r>
    </w:p>
    <w:p w:rsidR="00396B45" w:rsidRDefault="00396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ynku ministerstwa przy ul. Krakowskie Przedmieście 15</w:t>
      </w:r>
      <w:r w:rsidR="00382D31">
        <w:rPr>
          <w:rFonts w:ascii="Times New Roman" w:hAnsi="Times New Roman" w:cs="Times New Roman"/>
          <w:sz w:val="24"/>
          <w:szCs w:val="24"/>
        </w:rPr>
        <w:t xml:space="preserve">, </w:t>
      </w:r>
      <w:r w:rsidR="00871924">
        <w:rPr>
          <w:rFonts w:ascii="Times New Roman" w:hAnsi="Times New Roman" w:cs="Times New Roman"/>
          <w:sz w:val="24"/>
          <w:szCs w:val="24"/>
        </w:rPr>
        <w:t xml:space="preserve">ul. </w:t>
      </w:r>
      <w:r w:rsidR="00382D31">
        <w:rPr>
          <w:rFonts w:ascii="Times New Roman" w:hAnsi="Times New Roman" w:cs="Times New Roman"/>
          <w:sz w:val="24"/>
          <w:szCs w:val="24"/>
        </w:rPr>
        <w:t xml:space="preserve">Krakowskie Przedmieście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972143">
        <w:rPr>
          <w:rFonts w:ascii="Times New Roman" w:hAnsi="Times New Roman" w:cs="Times New Roman"/>
          <w:sz w:val="24"/>
          <w:szCs w:val="24"/>
        </w:rPr>
        <w:t xml:space="preserve">, </w:t>
      </w:r>
      <w:r w:rsidR="00871924">
        <w:rPr>
          <w:rFonts w:ascii="Times New Roman" w:hAnsi="Times New Roman" w:cs="Times New Roman"/>
          <w:sz w:val="24"/>
          <w:szCs w:val="24"/>
        </w:rPr>
        <w:t xml:space="preserve">ul. </w:t>
      </w:r>
      <w:bookmarkStart w:id="0" w:name="_GoBack"/>
      <w:bookmarkEnd w:id="0"/>
      <w:r w:rsidR="00871924">
        <w:rPr>
          <w:rFonts w:ascii="Times New Roman" w:hAnsi="Times New Roman" w:cs="Times New Roman"/>
          <w:sz w:val="24"/>
          <w:szCs w:val="24"/>
        </w:rPr>
        <w:t xml:space="preserve">Krakowskie Przedmieście 21/23, </w:t>
      </w:r>
      <w:r w:rsidR="00972143">
        <w:rPr>
          <w:rFonts w:ascii="Times New Roman" w:hAnsi="Times New Roman" w:cs="Times New Roman"/>
          <w:sz w:val="24"/>
          <w:szCs w:val="24"/>
        </w:rPr>
        <w:t>ul. Ksawerów 13</w:t>
      </w:r>
      <w:r>
        <w:rPr>
          <w:rFonts w:ascii="Times New Roman" w:hAnsi="Times New Roman" w:cs="Times New Roman"/>
          <w:sz w:val="24"/>
          <w:szCs w:val="24"/>
        </w:rPr>
        <w:t xml:space="preserve"> w Warszawie wg. umowy nr………………………… z dnia ………………… na rzecz Zlecającego ……………………………………………………………………………………………….</w:t>
      </w:r>
    </w:p>
    <w:p w:rsidR="00396B45" w:rsidRDefault="00396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składzie:</w:t>
      </w:r>
    </w:p>
    <w:p w:rsidR="00396B45" w:rsidRDefault="00396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 - przedstawiciel Zamawiającego</w:t>
      </w:r>
    </w:p>
    <w:p w:rsidR="00396B45" w:rsidRDefault="00396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 - przedstawiciel Wykonawcy</w:t>
      </w:r>
    </w:p>
    <w:p w:rsidR="00396B45" w:rsidRDefault="00396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ładnym zbadaniu zakresu napraw/przeglądu i zgodności z ustaleniami stwierdza co następuje:</w:t>
      </w:r>
    </w:p>
    <w:p w:rsidR="00396B45" w:rsidRDefault="00396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naprawy/przeglądu wymieniono lub wykonano następujące części lub czyn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442"/>
        <w:gridCol w:w="1842"/>
        <w:gridCol w:w="1843"/>
        <w:gridCol w:w="1848"/>
      </w:tblGrid>
      <w:tr w:rsidR="00396B45" w:rsidTr="005F1627">
        <w:tc>
          <w:tcPr>
            <w:tcW w:w="1242" w:type="dxa"/>
            <w:vAlign w:val="center"/>
          </w:tcPr>
          <w:p w:rsidR="00396B45" w:rsidRDefault="00396B45" w:rsidP="005F1627">
            <w:pPr>
              <w:jc w:val="center"/>
            </w:pPr>
            <w:r w:rsidRPr="00184DD6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Align w:val="center"/>
          </w:tcPr>
          <w:p w:rsidR="00396B45" w:rsidRDefault="00396B45" w:rsidP="005F1627">
            <w:pPr>
              <w:jc w:val="center"/>
            </w:pPr>
            <w:r w:rsidRPr="00184DD6">
              <w:rPr>
                <w:rFonts w:ascii="Times New Roman" w:hAnsi="Times New Roman" w:cs="Times New Roman"/>
                <w:sz w:val="24"/>
                <w:szCs w:val="24"/>
              </w:rPr>
              <w:t xml:space="preserve">Część 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84DD6">
              <w:rPr>
                <w:rFonts w:ascii="Times New Roman" w:hAnsi="Times New Roman" w:cs="Times New Roman"/>
                <w:sz w:val="24"/>
                <w:szCs w:val="24"/>
              </w:rPr>
              <w:t>czynność</w:t>
            </w:r>
          </w:p>
        </w:tc>
        <w:tc>
          <w:tcPr>
            <w:tcW w:w="1842" w:type="dxa"/>
            <w:vAlign w:val="center"/>
          </w:tcPr>
          <w:p w:rsidR="00396B45" w:rsidRDefault="00396B45" w:rsidP="005F1627">
            <w:pPr>
              <w:jc w:val="center"/>
            </w:pPr>
            <w:r w:rsidRPr="00184DD6">
              <w:rPr>
                <w:rFonts w:ascii="Times New Roman" w:hAnsi="Times New Roman" w:cs="Times New Roman"/>
                <w:sz w:val="24"/>
                <w:szCs w:val="24"/>
              </w:rPr>
              <w:t>Ilość szt.</w:t>
            </w:r>
          </w:p>
        </w:tc>
        <w:tc>
          <w:tcPr>
            <w:tcW w:w="1843" w:type="dxa"/>
            <w:vAlign w:val="center"/>
          </w:tcPr>
          <w:p w:rsidR="00396B45" w:rsidRDefault="00396B45" w:rsidP="005F1627">
            <w:pPr>
              <w:jc w:val="center"/>
            </w:pPr>
            <w:r w:rsidRPr="00184DD6">
              <w:rPr>
                <w:rFonts w:ascii="Times New Roman" w:hAnsi="Times New Roman" w:cs="Times New Roman"/>
                <w:sz w:val="24"/>
                <w:szCs w:val="24"/>
              </w:rPr>
              <w:t xml:space="preserve">Cena jednostkow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g. oferty)</w:t>
            </w:r>
          </w:p>
        </w:tc>
        <w:tc>
          <w:tcPr>
            <w:tcW w:w="1848" w:type="dxa"/>
            <w:vAlign w:val="center"/>
          </w:tcPr>
          <w:p w:rsidR="00396B45" w:rsidRDefault="00396B45" w:rsidP="005F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6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  <w:p w:rsidR="00396B45" w:rsidRDefault="00396B45" w:rsidP="005F16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ł. brutto</w:t>
            </w:r>
          </w:p>
        </w:tc>
      </w:tr>
      <w:tr w:rsidR="00396B45" w:rsidTr="005F1627">
        <w:tc>
          <w:tcPr>
            <w:tcW w:w="1242" w:type="dxa"/>
          </w:tcPr>
          <w:p w:rsidR="00396B45" w:rsidRDefault="00396B45" w:rsidP="0039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5" w:rsidTr="005F16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242" w:type="dxa"/>
          </w:tcPr>
          <w:p w:rsidR="00396B45" w:rsidRDefault="00396B45" w:rsidP="0039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5" w:rsidTr="005F16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242" w:type="dxa"/>
          </w:tcPr>
          <w:p w:rsidR="00396B45" w:rsidRDefault="00396B45" w:rsidP="0039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5" w:rsidTr="005F16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242" w:type="dxa"/>
          </w:tcPr>
          <w:p w:rsidR="00396B45" w:rsidRDefault="00396B45" w:rsidP="0039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5" w:rsidTr="005F16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242" w:type="dxa"/>
          </w:tcPr>
          <w:p w:rsidR="00396B45" w:rsidRDefault="00396B45" w:rsidP="0039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5" w:rsidTr="005F16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242" w:type="dxa"/>
          </w:tcPr>
          <w:p w:rsidR="00396B45" w:rsidRDefault="00396B45" w:rsidP="0039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5" w:rsidTr="005F16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242" w:type="dxa"/>
          </w:tcPr>
          <w:p w:rsidR="00396B45" w:rsidRDefault="00396B45" w:rsidP="0039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5" w:rsidTr="005F16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242" w:type="dxa"/>
          </w:tcPr>
          <w:p w:rsidR="00396B45" w:rsidRDefault="00396B45" w:rsidP="0039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5" w:rsidTr="005F16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242" w:type="dxa"/>
          </w:tcPr>
          <w:p w:rsidR="00396B45" w:rsidRDefault="00396B45" w:rsidP="0039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5" w:rsidTr="005F16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242" w:type="dxa"/>
          </w:tcPr>
          <w:p w:rsidR="00396B45" w:rsidRDefault="00396B45" w:rsidP="0039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45" w:rsidTr="005F16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242" w:type="dxa"/>
          </w:tcPr>
          <w:p w:rsidR="00396B45" w:rsidRDefault="00396B45" w:rsidP="0039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6B45" w:rsidRDefault="00396B45" w:rsidP="00396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B45" w:rsidRDefault="00396B45" w:rsidP="00396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Ogółem: </w:t>
      </w:r>
    </w:p>
    <w:p w:rsidR="00396B45" w:rsidRDefault="005F1627" w:rsidP="00396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</w:t>
      </w:r>
      <w:r w:rsidR="00986DD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/przegląd wykonan</w:t>
      </w:r>
      <w:r w:rsidR="00986DD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zgodnie ze zleceniem. Wyliczona kwota jest podstawą do wystawienia faktury przez Wykonawcę za wykonaną naprawę.</w:t>
      </w:r>
    </w:p>
    <w:p w:rsidR="005F1627" w:rsidRDefault="005F1627" w:rsidP="00396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                                  …………………………………..</w:t>
      </w:r>
    </w:p>
    <w:p w:rsidR="005F1627" w:rsidRDefault="005F1627" w:rsidP="00396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Wykonawca                                                                   Zamawiający</w:t>
      </w:r>
    </w:p>
    <w:sectPr w:rsidR="005F1627" w:rsidSect="00D0349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97"/>
    <w:rsid w:val="00004EA7"/>
    <w:rsid w:val="00017633"/>
    <w:rsid w:val="00077D5E"/>
    <w:rsid w:val="00094C43"/>
    <w:rsid w:val="00097DA5"/>
    <w:rsid w:val="000C3948"/>
    <w:rsid w:val="000E0579"/>
    <w:rsid w:val="000F46DD"/>
    <w:rsid w:val="001003CA"/>
    <w:rsid w:val="00131D61"/>
    <w:rsid w:val="00142F1C"/>
    <w:rsid w:val="00162501"/>
    <w:rsid w:val="001714A4"/>
    <w:rsid w:val="001865CA"/>
    <w:rsid w:val="001A5B8E"/>
    <w:rsid w:val="001B344A"/>
    <w:rsid w:val="00261102"/>
    <w:rsid w:val="00276078"/>
    <w:rsid w:val="002A63F9"/>
    <w:rsid w:val="002C0312"/>
    <w:rsid w:val="002D6FFE"/>
    <w:rsid w:val="003077E7"/>
    <w:rsid w:val="0031318D"/>
    <w:rsid w:val="00320807"/>
    <w:rsid w:val="00345369"/>
    <w:rsid w:val="00346A97"/>
    <w:rsid w:val="003512BE"/>
    <w:rsid w:val="00355421"/>
    <w:rsid w:val="00381BD5"/>
    <w:rsid w:val="00382D31"/>
    <w:rsid w:val="00396B45"/>
    <w:rsid w:val="003B2AC0"/>
    <w:rsid w:val="003B77F0"/>
    <w:rsid w:val="003C00C1"/>
    <w:rsid w:val="003F736E"/>
    <w:rsid w:val="004257D3"/>
    <w:rsid w:val="004603E1"/>
    <w:rsid w:val="00470CF6"/>
    <w:rsid w:val="00474954"/>
    <w:rsid w:val="004C579D"/>
    <w:rsid w:val="004D7547"/>
    <w:rsid w:val="004F578E"/>
    <w:rsid w:val="0050264B"/>
    <w:rsid w:val="005156C0"/>
    <w:rsid w:val="00525FE4"/>
    <w:rsid w:val="00544D85"/>
    <w:rsid w:val="005501A4"/>
    <w:rsid w:val="005623F2"/>
    <w:rsid w:val="0056378B"/>
    <w:rsid w:val="0057188D"/>
    <w:rsid w:val="00576BFB"/>
    <w:rsid w:val="00585778"/>
    <w:rsid w:val="00595A2F"/>
    <w:rsid w:val="005A7642"/>
    <w:rsid w:val="005C2C35"/>
    <w:rsid w:val="005D0E90"/>
    <w:rsid w:val="005F1627"/>
    <w:rsid w:val="005F6222"/>
    <w:rsid w:val="00600DBE"/>
    <w:rsid w:val="006157F6"/>
    <w:rsid w:val="00661438"/>
    <w:rsid w:val="00676313"/>
    <w:rsid w:val="006771B0"/>
    <w:rsid w:val="006A6107"/>
    <w:rsid w:val="006A759D"/>
    <w:rsid w:val="006A7CCD"/>
    <w:rsid w:val="006B7FF0"/>
    <w:rsid w:val="006C0F56"/>
    <w:rsid w:val="006C62AD"/>
    <w:rsid w:val="006D10C9"/>
    <w:rsid w:val="006F329C"/>
    <w:rsid w:val="00713CA1"/>
    <w:rsid w:val="0072748D"/>
    <w:rsid w:val="00734B02"/>
    <w:rsid w:val="00755920"/>
    <w:rsid w:val="0077183E"/>
    <w:rsid w:val="00774AB3"/>
    <w:rsid w:val="00775C59"/>
    <w:rsid w:val="00781EC8"/>
    <w:rsid w:val="0079539F"/>
    <w:rsid w:val="007A28AE"/>
    <w:rsid w:val="007F7944"/>
    <w:rsid w:val="00826AD8"/>
    <w:rsid w:val="00851863"/>
    <w:rsid w:val="00871924"/>
    <w:rsid w:val="00871EC9"/>
    <w:rsid w:val="00887D18"/>
    <w:rsid w:val="00896D05"/>
    <w:rsid w:val="008A4B91"/>
    <w:rsid w:val="008A57FF"/>
    <w:rsid w:val="008C4487"/>
    <w:rsid w:val="008D785C"/>
    <w:rsid w:val="008E3ADD"/>
    <w:rsid w:val="00903AEE"/>
    <w:rsid w:val="00920317"/>
    <w:rsid w:val="00927DE0"/>
    <w:rsid w:val="00931FD9"/>
    <w:rsid w:val="009336EF"/>
    <w:rsid w:val="0093695E"/>
    <w:rsid w:val="009551E9"/>
    <w:rsid w:val="00972143"/>
    <w:rsid w:val="00986DD1"/>
    <w:rsid w:val="009B6F3B"/>
    <w:rsid w:val="009D17DB"/>
    <w:rsid w:val="009D5E47"/>
    <w:rsid w:val="009E585A"/>
    <w:rsid w:val="009F4431"/>
    <w:rsid w:val="00A056AC"/>
    <w:rsid w:val="00A2175A"/>
    <w:rsid w:val="00A52B29"/>
    <w:rsid w:val="00A61CAC"/>
    <w:rsid w:val="00A65A1B"/>
    <w:rsid w:val="00A81627"/>
    <w:rsid w:val="00A91A48"/>
    <w:rsid w:val="00AC0B29"/>
    <w:rsid w:val="00AF5410"/>
    <w:rsid w:val="00B3098E"/>
    <w:rsid w:val="00B317A2"/>
    <w:rsid w:val="00B34752"/>
    <w:rsid w:val="00B517F5"/>
    <w:rsid w:val="00B6545C"/>
    <w:rsid w:val="00B93389"/>
    <w:rsid w:val="00B95D76"/>
    <w:rsid w:val="00B973D3"/>
    <w:rsid w:val="00BC50B3"/>
    <w:rsid w:val="00BE291F"/>
    <w:rsid w:val="00BF6F03"/>
    <w:rsid w:val="00C31153"/>
    <w:rsid w:val="00C36081"/>
    <w:rsid w:val="00C45F4C"/>
    <w:rsid w:val="00C60355"/>
    <w:rsid w:val="00C92B64"/>
    <w:rsid w:val="00C97109"/>
    <w:rsid w:val="00C97741"/>
    <w:rsid w:val="00CC0EE3"/>
    <w:rsid w:val="00CD10D6"/>
    <w:rsid w:val="00D03494"/>
    <w:rsid w:val="00D30A1C"/>
    <w:rsid w:val="00D3497D"/>
    <w:rsid w:val="00D41EA5"/>
    <w:rsid w:val="00D468B6"/>
    <w:rsid w:val="00D6443C"/>
    <w:rsid w:val="00D64584"/>
    <w:rsid w:val="00D73097"/>
    <w:rsid w:val="00D90769"/>
    <w:rsid w:val="00D970D7"/>
    <w:rsid w:val="00DA7720"/>
    <w:rsid w:val="00DD1DE2"/>
    <w:rsid w:val="00DD353F"/>
    <w:rsid w:val="00E039A9"/>
    <w:rsid w:val="00E463A6"/>
    <w:rsid w:val="00E748EE"/>
    <w:rsid w:val="00E74922"/>
    <w:rsid w:val="00E90A02"/>
    <w:rsid w:val="00EB3FCA"/>
    <w:rsid w:val="00EB742C"/>
    <w:rsid w:val="00EE5BD4"/>
    <w:rsid w:val="00F02879"/>
    <w:rsid w:val="00F06D50"/>
    <w:rsid w:val="00F1765A"/>
    <w:rsid w:val="00F244E8"/>
    <w:rsid w:val="00F40EDB"/>
    <w:rsid w:val="00F55DA8"/>
    <w:rsid w:val="00FA7218"/>
    <w:rsid w:val="00FF13EF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D057-0D16-46E2-AAB0-F01A7118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omański</dc:creator>
  <cp:keywords/>
  <dc:description/>
  <cp:lastModifiedBy>Zbigniew Komański</cp:lastModifiedBy>
  <cp:revision>9</cp:revision>
  <cp:lastPrinted>2015-11-25T07:13:00Z</cp:lastPrinted>
  <dcterms:created xsi:type="dcterms:W3CDTF">2015-11-25T06:44:00Z</dcterms:created>
  <dcterms:modified xsi:type="dcterms:W3CDTF">2024-01-04T08:41:00Z</dcterms:modified>
</cp:coreProperties>
</file>